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a5b894-cc90-4b03-84d6-5b500aff055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6979c0e-c8fe-42dc-b308-a7182c17e7e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7879690-4fc3-407e-a1a2-bba000d3b3c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b0149e6-5999-4aae-95b6-b75dbb8e63d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27f3312-944a-490c-acec-adfb4c6d8c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e23bbd4-ad08-4b24-91ef-e4204f23f65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2e2e8c-557a-4182-9179-64a5fc04ea9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9997edb-55d4-42af-9aae-6fe7af877a2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0f07e31-c00d-4dd4-870a-bcbb531b375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192d792-64f7-41d2-a4a1-00ae777624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4ad67e8-0f7d-4899-8862-3e4fe70efe0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8ab39d3-c0ea-49e9-872f-89ba7b35af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57d6d6-d8d9-4aa6-a356-60cd5fb1639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12d4d35-9550-4bec-874f-8b78964ef59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cd87c7d-6c3e-473c-8958-4067a876119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a08723d-e397-4679-ab4d-f658de18182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3fd8912-c1b9-4c5e-a24c-329b8c59cd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0ca9bee-1ea6-4c77-a6df-08e18abd4e0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4dcf9bd-5296-4cb4-807e-0fc60496b1c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701158f-6208-4ddd-b64a-401407b96a3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74dcdb-06c1-48f5-b8bf-3ef522a5022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d50f581-0edb-45c1-83a1-55b47fc0fe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1eccfc0-ea97-426c-89af-152f5334a0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bacb646-139b-4e52-8adf-1e8aae592d9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673fa44-6796-4e6f-896a-9211ae936b0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91633b-52a5-4c23-8be7-b43318ad12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f0a906a-78a1-48aa-80ff-3dba49ccfa9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1ada32f-50d9-4d41-a972-4a19a510733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7767e3b-7b50-4984-8e66-b375783a15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27f3312-944a-490c-acec-adfb4c6d8c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c3dbe19-146e-4cf2-9c46-bc02e49eacc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6d5268-8028-4dd4-a61a-ea22bf5a98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ebe7e80-454f-4e6d-b7fa-020bc7190eb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1fc373f-21f5-4d14-9fd8-c663b7986cc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1125fbe-2582-44b9-89f6-8ec65ecd90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89fb21e-b8c2-44a1-ba05-4059145815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2a0307-b509-4585-a11a-83ab8d4c1f7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6b9c97e-6e62-4892-a873-aa72f687561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ab27b9e-117a-4731-bc48-4c5e7154342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f381db-aea6-4754-8f12-c831dff4cd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bc5a6e5-0bf8-40fa-b681-bafa72e7618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626237c-5206-4e21-b1ac-4b0ac87bf0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71bad5-3ed2-42e3-ae55-aae233dea1c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2bbe7d0-36c4-4a25-8c85-c5d41b9c9c9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d745f9e-1939-46b0-a6bb-114a7e81408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32590e-706f-459d-8832-71202042e91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6810375-3027-4b87-aaac-0fc53e3f599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b1734b-568d-4bf2-91f1-1993b4cb3fb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e88ee75-c93d-4a85-b06b-35b33ed438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6c30f87-3cba-41d4-b1e2-84dc059f27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8db07d3-e1c9-42e6-944c-3bd7f5923e1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b1587a9-1294-4d27-90ac-e2eb391d34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0259e25-a4c3-462f-84d6-14bf18b35b8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8ab39d3-c0ea-49e9-872f-89ba7b35af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b107061-29e4-4ec4-8158-343590e4cff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66af126-130e-4db9-bf5d-58570d9d69e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953070-e284-44df-970f-f1a31a0b81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66cbcbf-a5a5-47e2-8f16-2110c4a904e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46ec167-df59-4414-9555-85d1b2f00d9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b13c346-36aa-4a48-ad76-bfc54c61d3f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f8c88fd-ae27-4079-bca3-9172983281d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b5d85f2-3659-4c74-8896-80d20d38f4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4b9ab40-8bc5-49a1-bffc-5788e775e05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80c190-474b-4885-b296-c3f32019985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a717bdd-344a-433a-b93e-34023818a6f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068427c-cedc-4c46-9127-a1b8ca32210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fea3e81-2a3b-499b-aebb-c06ede05c7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a7088c8-4d1a-4617-8020-ac951d490ec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85aab9f-1a59-4f5b-b5ee-3c3306133ad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754e921-ec59-4a02-a019-462b3ef1a9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ded7092-60cc-42bc-887e-a21753cad55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073bedd-9ea3-4805-8296-132c5a3efd1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c9198f2-763e-4a21-addc-29fcd3e306d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754e921-ec59-4a02-a019-462b3ef1a9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0c5e89-07a8-4440-b184-9d7663cd011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dd04b37-624a-42a9-bbf0-5c1089f7f17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a76723a-151a-47d0-bbcb-3a53f431887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03feb7-44ba-4db7-9802-c60b25e8c7e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5e30e9d-fff9-4306-a80e-461c530a131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53fc151-535f-4fdf-aba9-91736672e39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44b0d1-ee95-4b59-ae6a-d791970f51d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9bf759d-ddf5-44d1-8b81-c433887d2ea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e2b20b4-6b72-47d5-aeb4-7b07eefc280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22e6091-57de-451a-9011-641a8e09677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5d17c81-1763-46da-8aaf-01231a25d1d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ac20c5d-7a00-42a2-a98c-44d555c9ec5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94ea6c3-e5aa-4006-a00c-e39daac295e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4e03406-8547-4c49-ae08-0a1c109ca9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cec173d-41d1-4bbb-b2e4-8032b57e20b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bc982f4-fa76-4d50-8ec7-770f1be3bc6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dbb73dd-0e9a-4aa9-8fa9-78e3020230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64487fe-7422-4981-be09-c3a80f3ea34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114763e-62fb-4067-af25-4d500a9c846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61d90a1-bcb3-401b-b8ea-26e66b80948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2d7096-a2d8-42ff-8608-23859d959e6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aa0a681-df47-4d80-99ec-02bcf323939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4349a4f-631c-42e3-b7b3-9e01f00d84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67002c-2ec6-4f92-98ce-81d84b1951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c3bf40-3cde-483d-80a0-90e9dad7cb8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e6492e4-8f21-452d-b387-24d884ce557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03d0d48-ca84-4d3e-94ac-a44c8988085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149745-84e7-46f2-98a4-bb1283d3ed9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a5ed60c-4282-41e2-88b4-baaaf2a083e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98fd47f-5bad-48a1-b575-4d8afcb3c8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76d6cb9-d708-4470-9003-fe929a14f5c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eb6e884-781f-4c63-bb4d-48e3d47342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bc2d7da-f230-41d5-a34a-dd3df807c12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9f18c8-999f-4ef5-b0f0-1aa44c5599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27f3312-944a-490c-acec-adfb4c6d8c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176cc69-5a21-4127-8dc1-19ff93b3686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91a8d1-701f-4061-b375-89d0f65707f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7ef2b3c-2562-4913-9e6a-c92851bdc6c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3ee558-11d2-4cd6-965c-e92b77edf77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76c9ac7-354d-42b1-a28d-846cb0bfbf7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a96a383-09e5-4521-a483-739f3fd026a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2510f8a-ca1e-4e8c-bc1e-39a2db771a8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7e115d-a51f-4df7-8f04-ad868919ac3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beafd95-e60b-4733-8cea-1c5fa1954b7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8ab39d3-c0ea-49e9-872f-89ba7b35af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df8a4ce-2990-4b30-aec6-52de957d0a1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e88ee75-c93d-4a85-b06b-35b33ed438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fea3e81-2a3b-499b-aebb-c06ede05c7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8b15acb-d1c0-4cee-97d9-3fc390b96a0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1cbefa6-3d59-4a65-80cc-84d888c1d10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91f9c98-223d-4ac3-af5f-d921e2a515e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567ed6a-3903-4bbb-8034-da520a962cf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2e8f846-1c6a-4070-876a-f2ba81fed9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63f4cc3-9ceb-4129-ab38-b170c1aa6ad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1769bc9-faa7-45ab-804a-9a60e765c75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350ab4e-e3b4-47df-8a84-d825aa2245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2fa76cf-732c-4448-b72f-f7aa7d90ce2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1b26efc-63ed-48c3-bf81-81e1c927767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2e8f846-1c6a-4070-876a-f2ba81fed9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f42c5fb-8f7d-4282-9b07-e2f678bc456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503ac6a-0075-4bc3-9c83-df5b73484e8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915f6d-8bbe-455b-9234-f538140fab6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9c198c8-41ac-4a73-b164-31f6e58907b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7282492-c3fe-4bc1-9e00-4351d74e7bb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bb814fc-7417-440c-bb4b-a5f0c776bd7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f6a2334-a537-4c48-b4f2-db3f3824ea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64e33f0-b25f-40c0-82a8-578b11d3a6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fbfdbd-d407-40da-be0e-b49d79cbd8a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e88ee75-c93d-4a85-b06b-35b33ed438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029e0d0-4fe0-47e8-b9d5-7793d843f3b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c0a4d0d-c2d5-4206-bcf0-25974644c9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af6cdd1-4418-473a-a716-647829eee74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c56f3d2-c4ea-494b-8fb3-132550c1db3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079da72-1f15-47eb-99f6-85cf498a992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2fd995d-c472-464c-a64b-2a2042cc61c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3891a85-7c5c-4d52-aa2b-5e480fd4b80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1aa95d3-6912-423e-ab34-c0b2fe9413e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d91d31b-30aa-4e14-b52a-2aa00e3f6c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66e6d6d-4c8c-4eb6-852d-f5713078ec3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e176a65-acb3-4228-876e-80a7addf01b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c0a4d0d-c2d5-4206-bcf0-25974644c9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12ce0b0-41cd-44a7-ade8-900b073e4b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84cc58-2b35-4626-90c9-e6bce54ebab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e41c825-4210-4217-a244-dc0bf071146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b0fbfd0-dc60-4562-9114-b731b16abc8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fc9544-4765-4a2e-b079-3589668df4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ad3dada-43cb-4359-9126-5e3161691e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b671d8a-26b7-4093-9208-db2006c227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59c2a98-e468-49dc-9b17-fb5222754b1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d671e3-a9f8-4023-9056-89078538f5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77972d2-1fd6-45c4-8643-1de031940d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a299b97-1ca3-46a0-8ee4-99683fb2f90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a781d6d-2185-4d0f-b78f-fd7614a9d12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2f67f59-a0fe-4b19-b038-6f3dca016b1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523a02b-24d4-4eca-b5aa-93beb7b3f2d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cd384dd-51dc-4ad3-b5de-61ae453a461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30f5a1-a878-473e-b0f4-0d3d1ea7ba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c0c2042-ef89-4740-9752-72a6ee3290b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f594cc5-91d8-49db-90d2-2c65cc86c7b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b802c66-f2ee-47ae-9dbe-684a82253b4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0722486-679b-4aa7-aed4-fa6c63b8ddc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2d8570-bfc8-43fc-b6ff-0594d220fdb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6f1d7ac-36da-4c33-8af4-efbc4bd994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8c99bbe-486f-476c-b5fb-f9f21813c74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fb520f4-5b43-4bff-9dd0-0b280f2e9b2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e5021b5-62ea-4ba9-8c06-c9920c88b05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a0235d-8c7a-4ba3-a936-f42fc420537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d356c64-f86f-4b81-8447-47736907fc6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996468-849f-4d5a-81cb-fae0173ddb6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09601f3-4ca3-45af-a208-c014147ad72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99276b-8f2d-4513-8cbf-e268207cbd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3fd8912-c1b9-4c5e-a24c-329b8c59cd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989319-3cd7-4a04-ba58-2216e5200cf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b4ab752-e6eb-4ad4-a5fb-51bf6002abe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50e18b8-98f7-4fe1-b110-d0ad1ca2fdf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80bccff-e5cc-4653-8fb5-92bf0a3f329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fd20a03-ff33-4395-ad45-3ab00b7776b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5c22b8-dc23-4a93-b61d-d5b8bf07ee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75f598d-c0ae-4c38-b4e0-8fd7f269c64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30ba437-97f1-4e37-ad52-1cd06ab6326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b7dbf2-b2ee-4963-9bd7-709ff180b3a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a4ded1d-6e36-4c3f-b344-8ad94efe6a2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bc60cd5-1718-433c-9ecc-539d4f5f0c6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ab1a1a-160c-4092-a871-17f4041c2e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1fa06c2-f14e-4200-a276-197c51761c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ad1167f-4dd3-4d90-ba71-bb4be658978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c8f9e2c-f9ab-44c9-a2d7-5145ebacc38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c8dead8-c48b-44f0-883e-1bd5fa7de7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70b643a-22a1-4bb2-baaf-cc836067d3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91e3fea-837c-4de8-800e-546eb7bd917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9cce001-a601-4e51-92d5-28d98304b70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c0a45c3-6272-4ca5-9d28-a3c4d96817b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d4f3283-84db-46f5-b727-55dde273720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fbc6c0c-f073-4af2-925d-dbc21bd2ae9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a7c66a8-8e54-46c5-8504-30531f54edb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919355-016c-4b7d-893b-87833f8ff51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2dcf731-f6c2-4fee-a28e-90c4136b14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0a70b3-3639-4d48-83ac-e2f687a4ff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ab1a1a-160c-4092-a871-17f4041c2e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1fa06c2-f14e-4200-a276-197c51761c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6bbe233-5da4-4f41-b4f2-ec79a1a4c9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88c7d3a-6ed8-4314-a0b9-e3b5f5abbe7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3901109-3cc3-4ccd-a50b-975cae99da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d9cecde-9172-4fa3-b128-24d3c1963e4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7312200-f35b-40ce-8b6f-2db0e20fdcd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af6ed83-7e6d-4899-a550-b2367f9a8d7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7ede2d9-ef34-42fc-8ea0-134790bbad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8351da-f5a7-47fe-87f2-da048bd8d8a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953070-e284-44df-970f-f1a31a0b81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fe26cf-3a86-4759-a07b-eef7d5fb90e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e88ee75-c93d-4a85-b06b-35b33ed438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6cf558-06a2-499f-bf27-231fcef9028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564c9e3-e5d5-4846-98e9-4b19e8c93e6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